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中老年毛衣编织  温馨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优雅中老年毛衣编织  温馨篇 评论地址：https://www.jiaokey.com/book/detail/127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